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45" w:rsidRPr="00004E45" w:rsidRDefault="00004E45" w:rsidP="00004E45">
      <w:pPr>
        <w:pStyle w:val="Textkrper"/>
        <w:spacing w:after="0"/>
        <w:rPr>
          <w:rStyle w:val="berschrift1Zchn"/>
          <w:sz w:val="32"/>
          <w:szCs w:val="32"/>
        </w:rPr>
      </w:pPr>
      <w:r w:rsidRPr="00004E45">
        <w:rPr>
          <w:rStyle w:val="berschrift1Zchn"/>
          <w:sz w:val="32"/>
          <w:szCs w:val="32"/>
        </w:rPr>
        <w:t>Tag der Liturgie 2021</w:t>
      </w:r>
    </w:p>
    <w:p w:rsidR="00B47CCD" w:rsidRPr="00004E45" w:rsidRDefault="00F55310" w:rsidP="00B47CCD">
      <w:pPr>
        <w:pStyle w:val="Textkrper"/>
        <w:spacing w:after="0"/>
        <w:rPr>
          <w:rStyle w:val="berschrift3Zchn"/>
        </w:rPr>
      </w:pPr>
      <w:r w:rsidRPr="00004E45">
        <w:rPr>
          <w:rStyle w:val="berschrift3Zchn"/>
        </w:rPr>
        <w:t xml:space="preserve">Beten und feiern im Jahr 2020 </w:t>
      </w:r>
      <w:r w:rsidR="00B47CCD" w:rsidRPr="00004E45">
        <w:rPr>
          <w:rStyle w:val="berschrift3Zchn"/>
        </w:rPr>
        <w:t xml:space="preserve">– </w:t>
      </w:r>
      <w:r w:rsidRPr="00004E45">
        <w:rPr>
          <w:rStyle w:val="berschrift3Zchn"/>
        </w:rPr>
        <w:t>Erfahrungen &amp; Erkenntnisse</w:t>
      </w:r>
      <w:r w:rsidR="00B47CCD" w:rsidRPr="00004E45">
        <w:rPr>
          <w:rStyle w:val="berschrift3Zchn"/>
        </w:rPr>
        <w:t xml:space="preserve"> </w:t>
      </w:r>
    </w:p>
    <w:p w:rsidR="00B47CCD" w:rsidRPr="00D37BD3" w:rsidRDefault="00B47CCD" w:rsidP="00B47CCD">
      <w:pPr>
        <w:tabs>
          <w:tab w:val="right" w:pos="9638"/>
        </w:tabs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3C42BB" w:rsidRDefault="00B47CCD" w:rsidP="00EB0D20">
      <w:pPr>
        <w:tabs>
          <w:tab w:val="right" w:leader="dot" w:pos="9354"/>
        </w:tabs>
        <w:spacing w:before="240" w:after="120"/>
      </w:pPr>
      <w:r>
        <w:t xml:space="preserve">Name: </w:t>
      </w:r>
      <w:r w:rsidR="003C42BB">
        <w:tab/>
      </w:r>
    </w:p>
    <w:p w:rsidR="00B47CCD" w:rsidRDefault="00B47CCD" w:rsidP="003C42BB">
      <w:pPr>
        <w:tabs>
          <w:tab w:val="right" w:leader="dot" w:pos="9354"/>
        </w:tabs>
        <w:spacing w:before="120" w:after="120"/>
      </w:pPr>
      <w:r>
        <w:t>Erreichbarkeit (Tel. und/oder E-Mail):</w:t>
      </w:r>
      <w:r w:rsidR="003C42BB">
        <w:tab/>
      </w:r>
    </w:p>
    <w:p w:rsidR="003C42BB" w:rsidRDefault="003C42BB" w:rsidP="003C42BB">
      <w:pPr>
        <w:tabs>
          <w:tab w:val="right" w:leader="dot" w:pos="9354"/>
        </w:tabs>
        <w:spacing w:before="120" w:after="120"/>
      </w:pPr>
      <w:r>
        <w:t xml:space="preserve">Pfarre / Seelsorgeraum / Gruppe  </w:t>
      </w:r>
      <w:r>
        <w:tab/>
      </w:r>
    </w:p>
    <w:p w:rsidR="00B47CCD" w:rsidRDefault="00B47CCD" w:rsidP="003C42BB">
      <w:pPr>
        <w:tabs>
          <w:tab w:val="right" w:pos="9354"/>
        </w:tabs>
        <w:spacing w:before="240" w:after="120"/>
      </w:pPr>
      <w:r>
        <w:t>Ich bi</w:t>
      </w:r>
      <w:r w:rsidR="003C42BB">
        <w:t>n/</w:t>
      </w:r>
      <w:r>
        <w:t>wir sind einverstanden, dass</w:t>
      </w:r>
    </w:p>
    <w:p w:rsidR="00B47CCD" w:rsidRDefault="00B47CCD" w:rsidP="003C42BB">
      <w:pPr>
        <w:pStyle w:val="Listenabsatz"/>
        <w:numPr>
          <w:ilvl w:val="0"/>
          <w:numId w:val="9"/>
        </w:numPr>
        <w:tabs>
          <w:tab w:val="right" w:pos="9354"/>
        </w:tabs>
        <w:spacing w:before="120" w:after="120"/>
        <w:ind w:left="714" w:hanging="357"/>
        <w:contextualSpacing w:val="0"/>
      </w:pPr>
      <w:r>
        <w:t>meine/unsere Rückmeldung in die Gesamtdokumentation aufgenommen und den Interessent/innen sowie den diözesanen Gremien zur Verfügung gestellt wird,</w:t>
      </w:r>
      <w:r>
        <w:tab/>
        <w:t>ja / nein</w:t>
      </w:r>
    </w:p>
    <w:p w:rsidR="003C42BB" w:rsidRDefault="003C42BB" w:rsidP="00566C15">
      <w:pPr>
        <w:pStyle w:val="Listenabsatz"/>
        <w:numPr>
          <w:ilvl w:val="0"/>
          <w:numId w:val="9"/>
        </w:numPr>
        <w:tabs>
          <w:tab w:val="right" w:pos="9354"/>
        </w:tabs>
        <w:spacing w:before="120" w:after="120"/>
        <w:ind w:left="714" w:hanging="357"/>
        <w:contextualSpacing w:val="0"/>
      </w:pPr>
      <w:r>
        <w:t xml:space="preserve">meine/unsere Kontaktdaten bei der Abteilung Gemeinde gespeichert werden, </w:t>
      </w:r>
      <w:r>
        <w:br/>
        <w:t xml:space="preserve">um mich/uns im Rahmen des Projekts </w:t>
      </w:r>
      <w:r w:rsidRPr="003C42BB">
        <w:rPr>
          <w:i/>
        </w:rPr>
        <w:t xml:space="preserve">Tag der Liturgie 2021 – anstelle </w:t>
      </w:r>
      <w:r w:rsidRPr="003C42BB">
        <w:rPr>
          <w:i/>
        </w:rPr>
        <w:br/>
        <w:t>einer diözesanweiten Tagung</w:t>
      </w:r>
      <w:r>
        <w:t xml:space="preserve"> zu kontaktieren.</w:t>
      </w:r>
      <w:r>
        <w:tab/>
        <w:t>ja / nein</w:t>
      </w:r>
      <w:r>
        <w:br/>
        <w:t xml:space="preserve"> </w:t>
      </w:r>
      <w:r>
        <w:tab/>
        <w:t>(bitte deutlich kennzeichnen)</w:t>
      </w:r>
    </w:p>
    <w:p w:rsidR="00830029" w:rsidRPr="00830029" w:rsidRDefault="00830029" w:rsidP="00830029">
      <w:pPr>
        <w:tabs>
          <w:tab w:val="right" w:pos="9638"/>
        </w:tabs>
        <w:rPr>
          <w:sz w:val="8"/>
          <w:szCs w:val="8"/>
          <w:u w:val="single"/>
        </w:rPr>
      </w:pPr>
      <w:r w:rsidRPr="00830029">
        <w:rPr>
          <w:sz w:val="8"/>
          <w:szCs w:val="8"/>
          <w:u w:val="single"/>
        </w:rPr>
        <w:tab/>
      </w:r>
    </w:p>
    <w:p w:rsidR="00F55310" w:rsidRPr="00F55310" w:rsidRDefault="00F55310" w:rsidP="00830029">
      <w:pPr>
        <w:spacing w:before="120" w:after="120"/>
        <w:jc w:val="center"/>
        <w:rPr>
          <w:b/>
          <w:sz w:val="24"/>
          <w:szCs w:val="24"/>
        </w:rPr>
      </w:pPr>
      <w:r w:rsidRPr="00F55310">
        <w:rPr>
          <w:b/>
          <w:sz w:val="24"/>
          <w:szCs w:val="24"/>
        </w:rPr>
        <w:t xml:space="preserve">Liturgie ist, wenn Himmel und Erde sich berühren, </w:t>
      </w:r>
      <w:r w:rsidRPr="00F55310">
        <w:rPr>
          <w:b/>
          <w:sz w:val="24"/>
          <w:szCs w:val="24"/>
        </w:rPr>
        <w:br/>
        <w:t>wenn die Wirklichkeit Gottes und die Wirklichkeit der Menschen sich begegnen …</w:t>
      </w:r>
    </w:p>
    <w:p w:rsidR="00830029" w:rsidRPr="00830029" w:rsidRDefault="00830029" w:rsidP="00830029">
      <w:pPr>
        <w:tabs>
          <w:tab w:val="right" w:pos="9638"/>
        </w:tabs>
        <w:rPr>
          <w:sz w:val="8"/>
          <w:szCs w:val="8"/>
          <w:u w:val="single"/>
        </w:rPr>
      </w:pPr>
      <w:r w:rsidRPr="00830029">
        <w:rPr>
          <w:sz w:val="8"/>
          <w:szCs w:val="8"/>
          <w:u w:val="single"/>
        </w:rPr>
        <w:tab/>
      </w:r>
    </w:p>
    <w:p w:rsidR="00F55310" w:rsidRPr="00F55310" w:rsidRDefault="00830029" w:rsidP="00D95116">
      <w:pPr>
        <w:tabs>
          <w:tab w:val="left" w:pos="284"/>
        </w:tabs>
        <w:spacing w:before="240"/>
        <w:ind w:left="284" w:hanging="284"/>
      </w:pPr>
      <w:r w:rsidRPr="00830029">
        <w:rPr>
          <w:b/>
        </w:rPr>
        <w:t xml:space="preserve">1. </w:t>
      </w:r>
      <w:r w:rsidRPr="00830029">
        <w:rPr>
          <w:b/>
        </w:rPr>
        <w:tab/>
      </w:r>
      <w:r w:rsidR="00F55310" w:rsidRPr="00830029">
        <w:rPr>
          <w:b/>
        </w:rPr>
        <w:t xml:space="preserve">Wann und wo habe ich im vergangenen Jahr einen Gottesdienst erlebt, der mich berührt hat? </w:t>
      </w:r>
      <w:r w:rsidR="00F55310" w:rsidRPr="00830029">
        <w:rPr>
          <w:b/>
        </w:rPr>
        <w:br/>
        <w:t>Welche Gedanken und Gefühle sind mit der Erinnerung an diesen Gottesdienst verbunden?</w:t>
      </w:r>
      <w:r w:rsidRPr="00830029">
        <w:rPr>
          <w:b/>
        </w:rPr>
        <w:br/>
      </w:r>
      <w:r w:rsidR="00F55310" w:rsidRPr="00F55310">
        <w:sym w:font="Wingdings" w:char="F0E0"/>
      </w:r>
      <w:r w:rsidR="00F55310" w:rsidRPr="00F55310">
        <w:t xml:space="preserve"> in W</w:t>
      </w:r>
      <w:r w:rsidR="00F55310">
        <w:t>orten beschreiben</w:t>
      </w:r>
      <w:r w:rsidR="00F55310" w:rsidRPr="00F55310">
        <w:t xml:space="preserve"> oder Zeichnung anfertigen bzw. malen: </w:t>
      </w:r>
    </w:p>
    <w:p w:rsidR="00F55310" w:rsidRPr="00F55310" w:rsidRDefault="00F55310" w:rsidP="00EB0D20">
      <w:pPr>
        <w:pStyle w:val="Listenabsatz"/>
        <w:numPr>
          <w:ilvl w:val="0"/>
          <w:numId w:val="6"/>
        </w:numPr>
        <w:ind w:left="1134" w:hanging="357"/>
        <w:contextualSpacing w:val="0"/>
      </w:pPr>
      <w:r w:rsidRPr="00F55310">
        <w:t>Zeit, Ort und Rahmenbeding</w:t>
      </w:r>
      <w:r w:rsidR="00C626FE">
        <w:t>ung</w:t>
      </w:r>
      <w:r w:rsidRPr="00F55310">
        <w:t>en</w:t>
      </w:r>
    </w:p>
    <w:p w:rsidR="00F55310" w:rsidRPr="00F55310" w:rsidRDefault="00F55310" w:rsidP="00EB0D20">
      <w:pPr>
        <w:pStyle w:val="Listenabsatz"/>
        <w:numPr>
          <w:ilvl w:val="0"/>
          <w:numId w:val="6"/>
        </w:numPr>
        <w:ind w:left="1134" w:hanging="357"/>
        <w:contextualSpacing w:val="0"/>
      </w:pPr>
      <w:r w:rsidRPr="00F55310">
        <w:t xml:space="preserve">Personen, die dabei waren </w:t>
      </w:r>
    </w:p>
    <w:p w:rsidR="00F55310" w:rsidRPr="00F55310" w:rsidRDefault="00F55310" w:rsidP="00EB0D20">
      <w:pPr>
        <w:pStyle w:val="Listenabsatz"/>
        <w:numPr>
          <w:ilvl w:val="0"/>
          <w:numId w:val="6"/>
        </w:numPr>
        <w:ind w:left="1134" w:hanging="357"/>
        <w:contextualSpacing w:val="0"/>
      </w:pPr>
      <w:r w:rsidRPr="00F55310">
        <w:t>die Art der Gestaltung</w:t>
      </w:r>
    </w:p>
    <w:p w:rsidR="00F55310" w:rsidRDefault="00F55310" w:rsidP="00D95116">
      <w:pPr>
        <w:pStyle w:val="Listenabsatz"/>
        <w:numPr>
          <w:ilvl w:val="0"/>
          <w:numId w:val="6"/>
        </w:numPr>
        <w:ind w:left="1134" w:hanging="357"/>
        <w:contextualSpacing w:val="0"/>
      </w:pPr>
      <w:r w:rsidRPr="00F55310">
        <w:t>Inhalte, die unvergesslich geblieben sind</w:t>
      </w:r>
    </w:p>
    <w:p w:rsidR="00830029" w:rsidRDefault="00830029" w:rsidP="00830029">
      <w:pPr>
        <w:tabs>
          <w:tab w:val="right" w:leader="dot" w:pos="9354"/>
        </w:tabs>
        <w:spacing w:before="120" w:after="120"/>
      </w:pPr>
      <w:r>
        <w:tab/>
      </w:r>
    </w:p>
    <w:p w:rsidR="00830029" w:rsidRDefault="00830029" w:rsidP="00830029">
      <w:pPr>
        <w:tabs>
          <w:tab w:val="right" w:leader="dot" w:pos="9354"/>
        </w:tabs>
        <w:spacing w:before="120" w:after="120"/>
      </w:pPr>
      <w:r>
        <w:tab/>
      </w:r>
    </w:p>
    <w:p w:rsidR="00830029" w:rsidRDefault="00830029" w:rsidP="00830029">
      <w:pPr>
        <w:tabs>
          <w:tab w:val="right" w:leader="dot" w:pos="9354"/>
        </w:tabs>
        <w:spacing w:before="120" w:after="120"/>
      </w:pPr>
      <w:r>
        <w:tab/>
      </w:r>
    </w:p>
    <w:p w:rsidR="00830029" w:rsidRPr="00F55310" w:rsidRDefault="00830029" w:rsidP="00830029">
      <w:pPr>
        <w:tabs>
          <w:tab w:val="right" w:leader="dot" w:pos="9354"/>
        </w:tabs>
        <w:spacing w:before="120" w:after="120"/>
      </w:pPr>
      <w:r>
        <w:tab/>
      </w:r>
    </w:p>
    <w:p w:rsidR="00830029" w:rsidRDefault="00830029" w:rsidP="00FE6901">
      <w:pPr>
        <w:tabs>
          <w:tab w:val="left" w:pos="284"/>
        </w:tabs>
        <w:spacing w:before="240"/>
        <w:ind w:left="284" w:hanging="284"/>
      </w:pPr>
      <w:r w:rsidRPr="00FE6901">
        <w:rPr>
          <w:b/>
        </w:rPr>
        <w:t xml:space="preserve">2. </w:t>
      </w:r>
      <w:r w:rsidRPr="00FE6901">
        <w:rPr>
          <w:b/>
        </w:rPr>
        <w:tab/>
      </w:r>
      <w:r w:rsidR="00FE6901" w:rsidRPr="00FE6901">
        <w:rPr>
          <w:b/>
        </w:rPr>
        <w:t xml:space="preserve">Was hat sich in den letzten Monaten, im letzten Jahr verändert, was ist vergangen </w:t>
      </w:r>
      <w:r w:rsidR="00FE6901" w:rsidRPr="00FE6901">
        <w:rPr>
          <w:b/>
        </w:rPr>
        <w:br/>
        <w:t>und was hat sich neu entwickelt?</w:t>
      </w:r>
      <w:r w:rsidR="00FE6901">
        <w:rPr>
          <w:b/>
        </w:rPr>
        <w:t xml:space="preserve"> </w:t>
      </w:r>
      <w:r w:rsidR="00FE6901">
        <w:rPr>
          <w:b/>
        </w:rPr>
        <w:br/>
      </w:r>
      <w:r w:rsidR="00F55310" w:rsidRPr="00FE6901">
        <w:t>Erkenntnisse und Fragen, die ich/wir</w:t>
      </w:r>
      <w:r w:rsidR="00FE6901">
        <w:t xml:space="preserve"> aus der Corona-Zeit mitnehme/n.</w:t>
      </w:r>
      <w:r>
        <w:tab/>
      </w:r>
    </w:p>
    <w:p w:rsidR="00FE6901" w:rsidRDefault="00FE6901" w:rsidP="00FE6901">
      <w:pPr>
        <w:tabs>
          <w:tab w:val="right" w:leader="dot" w:pos="9354"/>
        </w:tabs>
        <w:spacing w:before="120" w:after="120"/>
      </w:pPr>
      <w:r>
        <w:tab/>
      </w:r>
    </w:p>
    <w:p w:rsidR="00FE6901" w:rsidRDefault="00FE6901" w:rsidP="00FE6901">
      <w:pPr>
        <w:tabs>
          <w:tab w:val="right" w:leader="dot" w:pos="9354"/>
        </w:tabs>
        <w:spacing w:before="120" w:after="120"/>
      </w:pPr>
      <w:r>
        <w:tab/>
      </w:r>
    </w:p>
    <w:p w:rsidR="00FE6901" w:rsidRDefault="00FE6901" w:rsidP="00FE6901">
      <w:pPr>
        <w:tabs>
          <w:tab w:val="right" w:leader="dot" w:pos="9354"/>
        </w:tabs>
        <w:spacing w:before="120" w:after="120"/>
      </w:pPr>
      <w:r>
        <w:tab/>
      </w:r>
    </w:p>
    <w:p w:rsidR="00FE6901" w:rsidRPr="00F55310" w:rsidRDefault="00FE6901" w:rsidP="00FE6901">
      <w:pPr>
        <w:tabs>
          <w:tab w:val="right" w:leader="dot" w:pos="9354"/>
        </w:tabs>
        <w:spacing w:before="120" w:after="120"/>
      </w:pPr>
      <w:r>
        <w:tab/>
      </w:r>
    </w:p>
    <w:p w:rsidR="00F55310" w:rsidRDefault="00F55310" w:rsidP="00830029">
      <w:pPr>
        <w:tabs>
          <w:tab w:val="left" w:pos="284"/>
        </w:tabs>
        <w:spacing w:before="120" w:after="120"/>
        <w:ind w:left="284" w:hanging="284"/>
        <w:rPr>
          <w:b/>
        </w:rPr>
      </w:pPr>
      <w:r w:rsidRPr="00830029">
        <w:rPr>
          <w:b/>
        </w:rPr>
        <w:t xml:space="preserve">3. </w:t>
      </w:r>
      <w:r w:rsidR="00830029">
        <w:rPr>
          <w:b/>
        </w:rPr>
        <w:tab/>
      </w:r>
      <w:r w:rsidRPr="00830029">
        <w:rPr>
          <w:b/>
        </w:rPr>
        <w:t xml:space="preserve">Herausragende Beispiele dafür, wie Herausforderungen angesichts der Corona-Maßnahmen </w:t>
      </w:r>
      <w:r w:rsidR="00830029">
        <w:rPr>
          <w:b/>
        </w:rPr>
        <w:br/>
      </w:r>
      <w:r w:rsidRPr="00830029">
        <w:rPr>
          <w:b/>
        </w:rPr>
        <w:t>bzw. der Einschränkungen gemeistert wurd</w:t>
      </w:r>
      <w:r w:rsidR="00D95116">
        <w:rPr>
          <w:b/>
        </w:rPr>
        <w:t>en:</w:t>
      </w:r>
    </w:p>
    <w:p w:rsidR="00830029" w:rsidRPr="00830029" w:rsidRDefault="00830029" w:rsidP="00830029">
      <w:pPr>
        <w:tabs>
          <w:tab w:val="right" w:leader="dot" w:pos="9354"/>
        </w:tabs>
        <w:spacing w:before="120" w:after="120"/>
      </w:pPr>
      <w:r w:rsidRPr="00830029">
        <w:tab/>
      </w:r>
    </w:p>
    <w:p w:rsidR="00830029" w:rsidRPr="00830029" w:rsidRDefault="00830029" w:rsidP="00830029">
      <w:pPr>
        <w:tabs>
          <w:tab w:val="right" w:leader="dot" w:pos="9354"/>
        </w:tabs>
        <w:spacing w:before="120" w:after="120"/>
      </w:pPr>
      <w:r w:rsidRPr="00830029">
        <w:tab/>
      </w:r>
    </w:p>
    <w:p w:rsidR="00830029" w:rsidRPr="00830029" w:rsidRDefault="00830029" w:rsidP="00830029">
      <w:pPr>
        <w:tabs>
          <w:tab w:val="right" w:leader="dot" w:pos="9354"/>
        </w:tabs>
        <w:spacing w:before="120" w:after="120"/>
      </w:pPr>
      <w:r w:rsidRPr="00830029">
        <w:tab/>
      </w:r>
    </w:p>
    <w:p w:rsidR="00830029" w:rsidRPr="00103299" w:rsidRDefault="00830029" w:rsidP="00103299">
      <w:pPr>
        <w:tabs>
          <w:tab w:val="right" w:leader="dot" w:pos="9354"/>
        </w:tabs>
        <w:spacing w:before="120" w:after="120"/>
      </w:pPr>
      <w:r w:rsidRPr="00830029">
        <w:tab/>
      </w:r>
      <w:bookmarkStart w:id="0" w:name="_GoBack"/>
      <w:bookmarkEnd w:id="0"/>
    </w:p>
    <w:sectPr w:rsidR="00830029" w:rsidRPr="00103299" w:rsidSect="000365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CE" w:rsidRDefault="00AF44CE" w:rsidP="008B0C43">
      <w:r>
        <w:separator/>
      </w:r>
    </w:p>
    <w:p w:rsidR="00F35B1F" w:rsidRDefault="00F35B1F" w:rsidP="008B0C43"/>
    <w:p w:rsidR="00F35B1F" w:rsidRDefault="00F35B1F" w:rsidP="008B0C43"/>
  </w:endnote>
  <w:endnote w:type="continuationSeparator" w:id="0">
    <w:p w:rsidR="00AF44CE" w:rsidRDefault="00AF44CE" w:rsidP="008B0C43">
      <w:r>
        <w:continuationSeparator/>
      </w:r>
    </w:p>
    <w:p w:rsidR="00F35B1F" w:rsidRDefault="00F35B1F" w:rsidP="008B0C43"/>
    <w:p w:rsidR="00F35B1F" w:rsidRDefault="00F35B1F" w:rsidP="008B0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584" w:rsidRDefault="00036584" w:rsidP="00036584">
    <w:pPr>
      <w:pStyle w:val="Fuzeile"/>
      <w:tabs>
        <w:tab w:val="clear" w:pos="4536"/>
        <w:tab w:val="clear" w:pos="9072"/>
        <w:tab w:val="right" w:pos="9354"/>
      </w:tabs>
      <w:rPr>
        <w:sz w:val="18"/>
        <w:szCs w:val="18"/>
        <w:lang w:val="de-DE"/>
      </w:rPr>
    </w:pPr>
    <w:r w:rsidRPr="00004E45">
      <w:rPr>
        <w:sz w:val="18"/>
        <w:szCs w:val="18"/>
        <w:lang w:val="de-DE"/>
      </w:rPr>
      <w:t xml:space="preserve">Tag der Liturgie 2021 – anstelle </w:t>
    </w:r>
    <w:r>
      <w:rPr>
        <w:sz w:val="18"/>
        <w:szCs w:val="18"/>
        <w:lang w:val="de-DE"/>
      </w:rPr>
      <w:t>einer diözesanweiten Tagung</w:t>
    </w:r>
  </w:p>
  <w:p w:rsidR="009B70A0" w:rsidRPr="00036584" w:rsidRDefault="00036584" w:rsidP="00036584">
    <w:pPr>
      <w:pStyle w:val="Fuzeile"/>
      <w:tabs>
        <w:tab w:val="clear" w:pos="4536"/>
        <w:tab w:val="clear" w:pos="9072"/>
        <w:tab w:val="right" w:pos="9354"/>
      </w:tabs>
      <w:rPr>
        <w:sz w:val="18"/>
        <w:szCs w:val="18"/>
        <w:lang w:val="de-DE"/>
      </w:rPr>
    </w:pPr>
    <w:r w:rsidRPr="00004E45">
      <w:rPr>
        <w:sz w:val="18"/>
        <w:szCs w:val="18"/>
        <w:lang w:val="de-DE"/>
      </w:rPr>
      <w:t xml:space="preserve">Abteilung Gemeinde │ 0512 2230-4401 (Fax DW -4499) │ </w:t>
    </w:r>
    <w:hyperlink r:id="rId1" w:history="1">
      <w:r w:rsidRPr="00384A88">
        <w:rPr>
          <w:rStyle w:val="Hyperlink"/>
          <w:sz w:val="18"/>
          <w:szCs w:val="18"/>
          <w:lang w:val="de-DE"/>
        </w:rPr>
        <w:t>abteilung.gemeinde@dibk.at</w:t>
      </w:r>
    </w:hyperlink>
    <w:r>
      <w:rPr>
        <w:sz w:val="18"/>
        <w:szCs w:val="18"/>
        <w:lang w:val="de-DE"/>
      </w:rPr>
      <w:tab/>
    </w:r>
    <w:r w:rsidRPr="00004E45">
      <w:rPr>
        <w:sz w:val="18"/>
        <w:szCs w:val="18"/>
        <w:lang w:val="de-DE"/>
      </w:rPr>
      <w:t xml:space="preserve">Seite </w:t>
    </w:r>
    <w:r w:rsidRPr="00004E45">
      <w:rPr>
        <w:bCs/>
        <w:sz w:val="18"/>
        <w:szCs w:val="18"/>
        <w:lang w:val="de-DE"/>
      </w:rPr>
      <w:fldChar w:fldCharType="begin"/>
    </w:r>
    <w:r w:rsidRPr="00004E45">
      <w:rPr>
        <w:bCs/>
        <w:sz w:val="18"/>
        <w:szCs w:val="18"/>
        <w:lang w:val="de-DE"/>
      </w:rPr>
      <w:instrText>PAGE  \* Arabic  \* MERGEFORMAT</w:instrText>
    </w:r>
    <w:r w:rsidRPr="00004E45">
      <w:rPr>
        <w:bCs/>
        <w:sz w:val="18"/>
        <w:szCs w:val="18"/>
        <w:lang w:val="de-DE"/>
      </w:rPr>
      <w:fldChar w:fldCharType="separate"/>
    </w:r>
    <w:r w:rsidR="00EE78C3">
      <w:rPr>
        <w:bCs/>
        <w:noProof/>
        <w:sz w:val="18"/>
        <w:szCs w:val="18"/>
        <w:lang w:val="de-DE"/>
      </w:rPr>
      <w:t>2</w:t>
    </w:r>
    <w:r w:rsidRPr="00004E45">
      <w:rPr>
        <w:bCs/>
        <w:sz w:val="18"/>
        <w:szCs w:val="18"/>
        <w:lang w:val="de-DE"/>
      </w:rPr>
      <w:fldChar w:fldCharType="end"/>
    </w:r>
    <w:r w:rsidRPr="00004E45">
      <w:rPr>
        <w:sz w:val="18"/>
        <w:szCs w:val="18"/>
        <w:lang w:val="de-DE"/>
      </w:rPr>
      <w:t xml:space="preserve"> von </w:t>
    </w:r>
    <w:r w:rsidRPr="00004E45">
      <w:rPr>
        <w:bCs/>
        <w:sz w:val="18"/>
        <w:szCs w:val="18"/>
        <w:lang w:val="de-DE"/>
      </w:rPr>
      <w:fldChar w:fldCharType="begin"/>
    </w:r>
    <w:r w:rsidRPr="00004E45">
      <w:rPr>
        <w:bCs/>
        <w:sz w:val="18"/>
        <w:szCs w:val="18"/>
        <w:lang w:val="de-DE"/>
      </w:rPr>
      <w:instrText>NUMPAGES  \* Arabic  \* MERGEFORMAT</w:instrText>
    </w:r>
    <w:r w:rsidRPr="00004E45">
      <w:rPr>
        <w:bCs/>
        <w:sz w:val="18"/>
        <w:szCs w:val="18"/>
        <w:lang w:val="de-DE"/>
      </w:rPr>
      <w:fldChar w:fldCharType="separate"/>
    </w:r>
    <w:r w:rsidR="00103299">
      <w:rPr>
        <w:bCs/>
        <w:noProof/>
        <w:sz w:val="18"/>
        <w:szCs w:val="18"/>
        <w:lang w:val="de-DE"/>
      </w:rPr>
      <w:t>1</w:t>
    </w:r>
    <w:r w:rsidRPr="00004E45">
      <w:rPr>
        <w:bCs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45" w:rsidRDefault="00004E45" w:rsidP="00004E45">
    <w:pPr>
      <w:pStyle w:val="Fuzeile"/>
      <w:tabs>
        <w:tab w:val="clear" w:pos="4536"/>
        <w:tab w:val="clear" w:pos="9072"/>
        <w:tab w:val="right" w:pos="9354"/>
      </w:tabs>
      <w:rPr>
        <w:sz w:val="18"/>
        <w:szCs w:val="18"/>
        <w:lang w:val="de-DE"/>
      </w:rPr>
    </w:pPr>
    <w:r w:rsidRPr="00004E45">
      <w:rPr>
        <w:sz w:val="18"/>
        <w:szCs w:val="18"/>
        <w:lang w:val="de-DE"/>
      </w:rPr>
      <w:t xml:space="preserve">Tag der Liturgie 2021 – anstelle </w:t>
    </w:r>
    <w:r>
      <w:rPr>
        <w:sz w:val="18"/>
        <w:szCs w:val="18"/>
        <w:lang w:val="de-DE"/>
      </w:rPr>
      <w:t>einer diözesanweiten Tagung</w:t>
    </w:r>
  </w:p>
  <w:p w:rsidR="00004E45" w:rsidRPr="00004E45" w:rsidRDefault="00004E45" w:rsidP="00004E45">
    <w:pPr>
      <w:pStyle w:val="Fuzeile"/>
      <w:tabs>
        <w:tab w:val="clear" w:pos="4536"/>
        <w:tab w:val="clear" w:pos="9072"/>
        <w:tab w:val="right" w:pos="9354"/>
      </w:tabs>
      <w:rPr>
        <w:sz w:val="18"/>
        <w:szCs w:val="18"/>
        <w:lang w:val="de-DE"/>
      </w:rPr>
    </w:pPr>
    <w:r w:rsidRPr="00004E45">
      <w:rPr>
        <w:sz w:val="18"/>
        <w:szCs w:val="18"/>
        <w:lang w:val="de-DE"/>
      </w:rPr>
      <w:t xml:space="preserve">Abteilung Gemeinde │ 0512 2230-4401 (Fax DW -4499) │ </w:t>
    </w:r>
    <w:hyperlink r:id="rId1" w:history="1">
      <w:r w:rsidRPr="00384A88">
        <w:rPr>
          <w:rStyle w:val="Hyperlink"/>
          <w:sz w:val="18"/>
          <w:szCs w:val="18"/>
          <w:lang w:val="de-DE"/>
        </w:rPr>
        <w:t>abteilung.gemeinde@dibk.at</w:t>
      </w:r>
    </w:hyperlink>
    <w:r>
      <w:rPr>
        <w:sz w:val="18"/>
        <w:szCs w:val="18"/>
        <w:lang w:val="de-DE"/>
      </w:rPr>
      <w:tab/>
    </w:r>
    <w:r w:rsidRPr="00004E45">
      <w:rPr>
        <w:sz w:val="18"/>
        <w:szCs w:val="18"/>
        <w:lang w:val="de-DE"/>
      </w:rPr>
      <w:t xml:space="preserve">Seite </w:t>
    </w:r>
    <w:r w:rsidRPr="00004E45">
      <w:rPr>
        <w:bCs/>
        <w:sz w:val="18"/>
        <w:szCs w:val="18"/>
        <w:lang w:val="de-DE"/>
      </w:rPr>
      <w:fldChar w:fldCharType="begin"/>
    </w:r>
    <w:r w:rsidRPr="00004E45">
      <w:rPr>
        <w:bCs/>
        <w:sz w:val="18"/>
        <w:szCs w:val="18"/>
        <w:lang w:val="de-DE"/>
      </w:rPr>
      <w:instrText>PAGE  \* Arabic  \* MERGEFORMAT</w:instrText>
    </w:r>
    <w:r w:rsidRPr="00004E45">
      <w:rPr>
        <w:bCs/>
        <w:sz w:val="18"/>
        <w:szCs w:val="18"/>
        <w:lang w:val="de-DE"/>
      </w:rPr>
      <w:fldChar w:fldCharType="separate"/>
    </w:r>
    <w:r w:rsidR="00103299">
      <w:rPr>
        <w:bCs/>
        <w:noProof/>
        <w:sz w:val="18"/>
        <w:szCs w:val="18"/>
        <w:lang w:val="de-DE"/>
      </w:rPr>
      <w:t>1</w:t>
    </w:r>
    <w:r w:rsidRPr="00004E45">
      <w:rPr>
        <w:bCs/>
        <w:sz w:val="18"/>
        <w:szCs w:val="18"/>
        <w:lang w:val="de-DE"/>
      </w:rPr>
      <w:fldChar w:fldCharType="end"/>
    </w:r>
    <w:r w:rsidRPr="00004E45">
      <w:rPr>
        <w:sz w:val="18"/>
        <w:szCs w:val="18"/>
        <w:lang w:val="de-DE"/>
      </w:rPr>
      <w:t xml:space="preserve"> von </w:t>
    </w:r>
    <w:r w:rsidRPr="00004E45">
      <w:rPr>
        <w:bCs/>
        <w:sz w:val="18"/>
        <w:szCs w:val="18"/>
        <w:lang w:val="de-DE"/>
      </w:rPr>
      <w:fldChar w:fldCharType="begin"/>
    </w:r>
    <w:r w:rsidRPr="00004E45">
      <w:rPr>
        <w:bCs/>
        <w:sz w:val="18"/>
        <w:szCs w:val="18"/>
        <w:lang w:val="de-DE"/>
      </w:rPr>
      <w:instrText>NUMPAGES  \* Arabic  \* MERGEFORMAT</w:instrText>
    </w:r>
    <w:r w:rsidRPr="00004E45">
      <w:rPr>
        <w:bCs/>
        <w:sz w:val="18"/>
        <w:szCs w:val="18"/>
        <w:lang w:val="de-DE"/>
      </w:rPr>
      <w:fldChar w:fldCharType="separate"/>
    </w:r>
    <w:r w:rsidR="00103299">
      <w:rPr>
        <w:bCs/>
        <w:noProof/>
        <w:sz w:val="18"/>
        <w:szCs w:val="18"/>
        <w:lang w:val="de-DE"/>
      </w:rPr>
      <w:t>1</w:t>
    </w:r>
    <w:r w:rsidRPr="00004E45">
      <w:rPr>
        <w:bCs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CE" w:rsidRDefault="00AF44CE" w:rsidP="008B0C43">
      <w:r>
        <w:separator/>
      </w:r>
    </w:p>
    <w:p w:rsidR="00F35B1F" w:rsidRDefault="00F35B1F" w:rsidP="008B0C43"/>
    <w:p w:rsidR="00F35B1F" w:rsidRDefault="00F35B1F" w:rsidP="008B0C43"/>
  </w:footnote>
  <w:footnote w:type="continuationSeparator" w:id="0">
    <w:p w:rsidR="00AF44CE" w:rsidRDefault="00AF44CE" w:rsidP="008B0C43">
      <w:r>
        <w:continuationSeparator/>
      </w:r>
    </w:p>
    <w:p w:rsidR="00F35B1F" w:rsidRDefault="00F35B1F" w:rsidP="008B0C43"/>
    <w:p w:rsidR="00F35B1F" w:rsidRDefault="00F35B1F" w:rsidP="008B0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45" w:rsidRDefault="00004E45" w:rsidP="00004E45">
    <w:pPr>
      <w:pStyle w:val="Kopfzeile"/>
      <w:tabs>
        <w:tab w:val="clear" w:pos="9072"/>
        <w:tab w:val="right" w:pos="935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45" w:rsidRDefault="00004E45" w:rsidP="00004E45">
    <w:pPr>
      <w:pStyle w:val="Kopfzeile"/>
      <w:tabs>
        <w:tab w:val="clear" w:pos="9072"/>
        <w:tab w:val="right" w:pos="9354"/>
      </w:tabs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7CBFA723" wp14:editId="5F7BD78F">
          <wp:simplePos x="0" y="0"/>
          <wp:positionH relativeFrom="column">
            <wp:posOffset>4095750</wp:posOffset>
          </wp:positionH>
          <wp:positionV relativeFrom="page">
            <wp:posOffset>379095</wp:posOffset>
          </wp:positionV>
          <wp:extent cx="1818005" cy="63563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abteilung-gemeinde.jp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D8DA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687DA4"/>
    <w:multiLevelType w:val="hybridMultilevel"/>
    <w:tmpl w:val="C53C0C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80D"/>
    <w:multiLevelType w:val="hybridMultilevel"/>
    <w:tmpl w:val="D5141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08C2"/>
    <w:multiLevelType w:val="hybridMultilevel"/>
    <w:tmpl w:val="6C7C32EC"/>
    <w:lvl w:ilvl="0" w:tplc="0C4C06AC">
      <w:start w:val="1"/>
      <w:numFmt w:val="bullet"/>
      <w:pStyle w:val="ToDo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FB696D"/>
    <w:multiLevelType w:val="hybridMultilevel"/>
    <w:tmpl w:val="B27266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32C68"/>
    <w:multiLevelType w:val="hybridMultilevel"/>
    <w:tmpl w:val="B27266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D29"/>
    <w:multiLevelType w:val="hybridMultilevel"/>
    <w:tmpl w:val="363AD7CA"/>
    <w:lvl w:ilvl="0" w:tplc="1950832E">
      <w:start w:val="1"/>
      <w:numFmt w:val="decimal"/>
      <w:pStyle w:val="ProtokollTopnumeriert"/>
      <w:lvlText w:val="ad 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C4717"/>
    <w:multiLevelType w:val="hybridMultilevel"/>
    <w:tmpl w:val="F43AEA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CED"/>
    <w:multiLevelType w:val="hybridMultilevel"/>
    <w:tmpl w:val="D3527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C6627"/>
    <w:multiLevelType w:val="hybridMultilevel"/>
    <w:tmpl w:val="884C6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2F3F"/>
    <w:multiLevelType w:val="hybridMultilevel"/>
    <w:tmpl w:val="80B069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E2"/>
    <w:rsid w:val="000009F2"/>
    <w:rsid w:val="00004E45"/>
    <w:rsid w:val="00007512"/>
    <w:rsid w:val="00013BD3"/>
    <w:rsid w:val="00015A50"/>
    <w:rsid w:val="00030E1E"/>
    <w:rsid w:val="00036584"/>
    <w:rsid w:val="00044B8E"/>
    <w:rsid w:val="00052BF1"/>
    <w:rsid w:val="00055C69"/>
    <w:rsid w:val="000803C3"/>
    <w:rsid w:val="000A3E09"/>
    <w:rsid w:val="000B7A8B"/>
    <w:rsid w:val="000D70B7"/>
    <w:rsid w:val="00103299"/>
    <w:rsid w:val="001059E6"/>
    <w:rsid w:val="00112611"/>
    <w:rsid w:val="001330D9"/>
    <w:rsid w:val="00133D5B"/>
    <w:rsid w:val="00133E95"/>
    <w:rsid w:val="0013494C"/>
    <w:rsid w:val="001362D9"/>
    <w:rsid w:val="0014775E"/>
    <w:rsid w:val="0018082F"/>
    <w:rsid w:val="0018629C"/>
    <w:rsid w:val="0019762B"/>
    <w:rsid w:val="001A16BF"/>
    <w:rsid w:val="001A339B"/>
    <w:rsid w:val="001B2C74"/>
    <w:rsid w:val="001C1175"/>
    <w:rsid w:val="001C2CA4"/>
    <w:rsid w:val="001C574C"/>
    <w:rsid w:val="001D2AB3"/>
    <w:rsid w:val="001D4635"/>
    <w:rsid w:val="001F2F62"/>
    <w:rsid w:val="0021245E"/>
    <w:rsid w:val="00230971"/>
    <w:rsid w:val="002321D5"/>
    <w:rsid w:val="002359BE"/>
    <w:rsid w:val="00240666"/>
    <w:rsid w:val="00250FCA"/>
    <w:rsid w:val="002647EF"/>
    <w:rsid w:val="002759AE"/>
    <w:rsid w:val="00282783"/>
    <w:rsid w:val="00285D16"/>
    <w:rsid w:val="00286E65"/>
    <w:rsid w:val="002A1894"/>
    <w:rsid w:val="002C25DC"/>
    <w:rsid w:val="002C53CE"/>
    <w:rsid w:val="002D4D62"/>
    <w:rsid w:val="002F6F07"/>
    <w:rsid w:val="0030284F"/>
    <w:rsid w:val="003035D8"/>
    <w:rsid w:val="0030492B"/>
    <w:rsid w:val="00312E8E"/>
    <w:rsid w:val="0037300D"/>
    <w:rsid w:val="00373CCB"/>
    <w:rsid w:val="00391E98"/>
    <w:rsid w:val="00395840"/>
    <w:rsid w:val="00396D8A"/>
    <w:rsid w:val="003A4414"/>
    <w:rsid w:val="003A46DB"/>
    <w:rsid w:val="003B6895"/>
    <w:rsid w:val="003B7336"/>
    <w:rsid w:val="003C2C1D"/>
    <w:rsid w:val="003C42BB"/>
    <w:rsid w:val="003D461A"/>
    <w:rsid w:val="003E3D43"/>
    <w:rsid w:val="003E515C"/>
    <w:rsid w:val="00400E08"/>
    <w:rsid w:val="00413FE0"/>
    <w:rsid w:val="00417C3D"/>
    <w:rsid w:val="00427491"/>
    <w:rsid w:val="00431E01"/>
    <w:rsid w:val="00432C85"/>
    <w:rsid w:val="00445AC8"/>
    <w:rsid w:val="0044685E"/>
    <w:rsid w:val="00452743"/>
    <w:rsid w:val="00454359"/>
    <w:rsid w:val="004552C2"/>
    <w:rsid w:val="004710D3"/>
    <w:rsid w:val="004837EF"/>
    <w:rsid w:val="00485359"/>
    <w:rsid w:val="00486D64"/>
    <w:rsid w:val="004906DF"/>
    <w:rsid w:val="00494888"/>
    <w:rsid w:val="004A42E4"/>
    <w:rsid w:val="004C3486"/>
    <w:rsid w:val="004C4AA5"/>
    <w:rsid w:val="004E0BE2"/>
    <w:rsid w:val="004F2A42"/>
    <w:rsid w:val="00511670"/>
    <w:rsid w:val="00511FF4"/>
    <w:rsid w:val="00513A4A"/>
    <w:rsid w:val="00520981"/>
    <w:rsid w:val="005326EE"/>
    <w:rsid w:val="00537497"/>
    <w:rsid w:val="0056258B"/>
    <w:rsid w:val="00565EA0"/>
    <w:rsid w:val="00566C15"/>
    <w:rsid w:val="00567115"/>
    <w:rsid w:val="00567D61"/>
    <w:rsid w:val="00570A5D"/>
    <w:rsid w:val="00570F9B"/>
    <w:rsid w:val="0057267C"/>
    <w:rsid w:val="0059063F"/>
    <w:rsid w:val="005913EE"/>
    <w:rsid w:val="005977B4"/>
    <w:rsid w:val="005A1F9B"/>
    <w:rsid w:val="005A5F81"/>
    <w:rsid w:val="005A7EBF"/>
    <w:rsid w:val="005B4657"/>
    <w:rsid w:val="005C4617"/>
    <w:rsid w:val="005D0BEE"/>
    <w:rsid w:val="005D314B"/>
    <w:rsid w:val="005F5084"/>
    <w:rsid w:val="005F6593"/>
    <w:rsid w:val="006059E7"/>
    <w:rsid w:val="00636512"/>
    <w:rsid w:val="0063754E"/>
    <w:rsid w:val="00641B31"/>
    <w:rsid w:val="00653FC5"/>
    <w:rsid w:val="00655FAE"/>
    <w:rsid w:val="00663FF1"/>
    <w:rsid w:val="00666B6B"/>
    <w:rsid w:val="00696DF5"/>
    <w:rsid w:val="006B507D"/>
    <w:rsid w:val="006B5B5B"/>
    <w:rsid w:val="006C1E7D"/>
    <w:rsid w:val="006C2856"/>
    <w:rsid w:val="006D53DE"/>
    <w:rsid w:val="006D7712"/>
    <w:rsid w:val="006E19AB"/>
    <w:rsid w:val="006E4ED9"/>
    <w:rsid w:val="006F4B02"/>
    <w:rsid w:val="007004FD"/>
    <w:rsid w:val="007100A3"/>
    <w:rsid w:val="00713FA9"/>
    <w:rsid w:val="00714138"/>
    <w:rsid w:val="00716048"/>
    <w:rsid w:val="00721DD7"/>
    <w:rsid w:val="00736E7A"/>
    <w:rsid w:val="007465B5"/>
    <w:rsid w:val="00755758"/>
    <w:rsid w:val="00755A24"/>
    <w:rsid w:val="007568AC"/>
    <w:rsid w:val="00763FAD"/>
    <w:rsid w:val="00765D45"/>
    <w:rsid w:val="007B34B2"/>
    <w:rsid w:val="007C26AE"/>
    <w:rsid w:val="007D36C4"/>
    <w:rsid w:val="007E1D15"/>
    <w:rsid w:val="00802AD0"/>
    <w:rsid w:val="00821C7A"/>
    <w:rsid w:val="008223A7"/>
    <w:rsid w:val="00830029"/>
    <w:rsid w:val="00833F3F"/>
    <w:rsid w:val="008666BC"/>
    <w:rsid w:val="008718E2"/>
    <w:rsid w:val="0088436E"/>
    <w:rsid w:val="00890D97"/>
    <w:rsid w:val="00897346"/>
    <w:rsid w:val="008B0C43"/>
    <w:rsid w:val="008C3A3F"/>
    <w:rsid w:val="008D7D25"/>
    <w:rsid w:val="008E5048"/>
    <w:rsid w:val="008F4B7E"/>
    <w:rsid w:val="00904BCB"/>
    <w:rsid w:val="00915C76"/>
    <w:rsid w:val="00925400"/>
    <w:rsid w:val="009354DF"/>
    <w:rsid w:val="00954F0B"/>
    <w:rsid w:val="00955A49"/>
    <w:rsid w:val="00957537"/>
    <w:rsid w:val="00981F2F"/>
    <w:rsid w:val="00986C0E"/>
    <w:rsid w:val="00990BCB"/>
    <w:rsid w:val="00996BBA"/>
    <w:rsid w:val="009A2053"/>
    <w:rsid w:val="009B0EFC"/>
    <w:rsid w:val="009B46B1"/>
    <w:rsid w:val="009B70A0"/>
    <w:rsid w:val="009C66D4"/>
    <w:rsid w:val="009D6020"/>
    <w:rsid w:val="00A103C7"/>
    <w:rsid w:val="00A24045"/>
    <w:rsid w:val="00A43EFD"/>
    <w:rsid w:val="00A50783"/>
    <w:rsid w:val="00A904B1"/>
    <w:rsid w:val="00AA64DF"/>
    <w:rsid w:val="00AB1F93"/>
    <w:rsid w:val="00AC2208"/>
    <w:rsid w:val="00AC5105"/>
    <w:rsid w:val="00AD79A3"/>
    <w:rsid w:val="00AE594E"/>
    <w:rsid w:val="00AE6C47"/>
    <w:rsid w:val="00AF26AE"/>
    <w:rsid w:val="00AF3728"/>
    <w:rsid w:val="00AF44CE"/>
    <w:rsid w:val="00B15E73"/>
    <w:rsid w:val="00B36838"/>
    <w:rsid w:val="00B41D18"/>
    <w:rsid w:val="00B47CCD"/>
    <w:rsid w:val="00B557F5"/>
    <w:rsid w:val="00B608F8"/>
    <w:rsid w:val="00B75592"/>
    <w:rsid w:val="00B930BF"/>
    <w:rsid w:val="00B95D16"/>
    <w:rsid w:val="00BA0B73"/>
    <w:rsid w:val="00BA603E"/>
    <w:rsid w:val="00BB0B6C"/>
    <w:rsid w:val="00BB5E59"/>
    <w:rsid w:val="00BB6B76"/>
    <w:rsid w:val="00BD2F86"/>
    <w:rsid w:val="00BD2FD2"/>
    <w:rsid w:val="00BD755D"/>
    <w:rsid w:val="00BE5394"/>
    <w:rsid w:val="00BF2637"/>
    <w:rsid w:val="00C06BAA"/>
    <w:rsid w:val="00C1271D"/>
    <w:rsid w:val="00C14049"/>
    <w:rsid w:val="00C34282"/>
    <w:rsid w:val="00C34CEB"/>
    <w:rsid w:val="00C36A4D"/>
    <w:rsid w:val="00C376B9"/>
    <w:rsid w:val="00C46507"/>
    <w:rsid w:val="00C575CF"/>
    <w:rsid w:val="00C62413"/>
    <w:rsid w:val="00C626FE"/>
    <w:rsid w:val="00C74B31"/>
    <w:rsid w:val="00C80E55"/>
    <w:rsid w:val="00C85832"/>
    <w:rsid w:val="00C9436E"/>
    <w:rsid w:val="00CA0AE2"/>
    <w:rsid w:val="00CC1FA5"/>
    <w:rsid w:val="00CC5D74"/>
    <w:rsid w:val="00CD74A0"/>
    <w:rsid w:val="00CE1BA8"/>
    <w:rsid w:val="00D12775"/>
    <w:rsid w:val="00D14FEB"/>
    <w:rsid w:val="00D2451E"/>
    <w:rsid w:val="00D37BD3"/>
    <w:rsid w:val="00D413BC"/>
    <w:rsid w:val="00D515E1"/>
    <w:rsid w:val="00D5327D"/>
    <w:rsid w:val="00D53F89"/>
    <w:rsid w:val="00D571E4"/>
    <w:rsid w:val="00D86DA3"/>
    <w:rsid w:val="00D92265"/>
    <w:rsid w:val="00D944EA"/>
    <w:rsid w:val="00D95116"/>
    <w:rsid w:val="00DB2D51"/>
    <w:rsid w:val="00DD0211"/>
    <w:rsid w:val="00DD16F7"/>
    <w:rsid w:val="00DD1EAA"/>
    <w:rsid w:val="00DD633C"/>
    <w:rsid w:val="00DF515D"/>
    <w:rsid w:val="00E05ABD"/>
    <w:rsid w:val="00E1677A"/>
    <w:rsid w:val="00E16FED"/>
    <w:rsid w:val="00E440B8"/>
    <w:rsid w:val="00E44CCC"/>
    <w:rsid w:val="00E56224"/>
    <w:rsid w:val="00E60088"/>
    <w:rsid w:val="00E64E39"/>
    <w:rsid w:val="00E81955"/>
    <w:rsid w:val="00E96999"/>
    <w:rsid w:val="00EA5963"/>
    <w:rsid w:val="00EA6193"/>
    <w:rsid w:val="00EB0D20"/>
    <w:rsid w:val="00EB4433"/>
    <w:rsid w:val="00ED13DE"/>
    <w:rsid w:val="00ED518A"/>
    <w:rsid w:val="00EE51AB"/>
    <w:rsid w:val="00EE5808"/>
    <w:rsid w:val="00EE78C3"/>
    <w:rsid w:val="00EF01FB"/>
    <w:rsid w:val="00EF17F7"/>
    <w:rsid w:val="00EF33B5"/>
    <w:rsid w:val="00F05CEA"/>
    <w:rsid w:val="00F14957"/>
    <w:rsid w:val="00F22D1B"/>
    <w:rsid w:val="00F26E42"/>
    <w:rsid w:val="00F35B1F"/>
    <w:rsid w:val="00F46C67"/>
    <w:rsid w:val="00F55310"/>
    <w:rsid w:val="00F55CBC"/>
    <w:rsid w:val="00F61073"/>
    <w:rsid w:val="00F77838"/>
    <w:rsid w:val="00F97304"/>
    <w:rsid w:val="00FA210F"/>
    <w:rsid w:val="00FA4785"/>
    <w:rsid w:val="00FE6901"/>
    <w:rsid w:val="00FF3363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B8C8A43-98DE-42DF-84C2-413360A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08"/>
    <w:pPr>
      <w:spacing w:after="0" w:line="240" w:lineRule="auto"/>
    </w:pPr>
    <w:rPr>
      <w:rFonts w:cs="Arial"/>
    </w:rPr>
  </w:style>
  <w:style w:type="paragraph" w:styleId="berschrift1">
    <w:name w:val="heading 1"/>
    <w:basedOn w:val="Standard"/>
    <w:next w:val="InhalteABS"/>
    <w:link w:val="berschrift1Zchn"/>
    <w:uiPriority w:val="9"/>
    <w:qFormat/>
    <w:rsid w:val="005A5F81"/>
    <w:pPr>
      <w:keepNext/>
      <w:keepLines/>
      <w:spacing w:before="360"/>
      <w:outlineLvl w:val="0"/>
    </w:pPr>
    <w:rPr>
      <w:rFonts w:eastAsiaTheme="majorEastAsia" w:cstheme="majorBidi"/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300D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5F81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5F81"/>
    <w:rPr>
      <w:rFonts w:eastAsiaTheme="majorEastAsia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F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FC5"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1362D9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300D"/>
    <w:rPr>
      <w:rFonts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2265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5F81"/>
    <w:rPr>
      <w:rFonts w:ascii="Calibri" w:eastAsiaTheme="majorEastAsia" w:hAnsi="Calibri" w:cstheme="majorBidi"/>
      <w:b/>
      <w:iCs/>
      <w:color w:val="000000"/>
    </w:rPr>
  </w:style>
  <w:style w:type="paragraph" w:customStyle="1" w:styleId="InhalteABS">
    <w:name w:val="Inhalte_ABS"/>
    <w:basedOn w:val="Standard"/>
    <w:qFormat/>
    <w:rsid w:val="006F4B02"/>
    <w:pPr>
      <w:spacing w:before="240" w:after="240"/>
    </w:pPr>
    <w:rPr>
      <w:rFonts w:ascii="Calibri" w:eastAsiaTheme="majorEastAsia" w:hAnsi="Calibri"/>
      <w:color w:val="000000"/>
    </w:rPr>
  </w:style>
  <w:style w:type="paragraph" w:styleId="Listenabsatz">
    <w:name w:val="List Paragraph"/>
    <w:basedOn w:val="Standard"/>
    <w:uiPriority w:val="34"/>
    <w:qFormat/>
    <w:rsid w:val="00570A5D"/>
    <w:pPr>
      <w:ind w:left="720"/>
      <w:contextualSpacing/>
    </w:pPr>
  </w:style>
  <w:style w:type="paragraph" w:customStyle="1" w:styleId="NameFachbereich">
    <w:name w:val="Name_Fachbereich"/>
    <w:basedOn w:val="Standard"/>
    <w:qFormat/>
    <w:rsid w:val="00570A5D"/>
    <w:rPr>
      <w:sz w:val="18"/>
    </w:rPr>
  </w:style>
  <w:style w:type="paragraph" w:customStyle="1" w:styleId="ProtokollInfo">
    <w:name w:val="Protokoll_Info"/>
    <w:basedOn w:val="Standard"/>
    <w:next w:val="ToDo"/>
    <w:qFormat/>
    <w:rsid w:val="00C14049"/>
    <w:pPr>
      <w:tabs>
        <w:tab w:val="right" w:pos="9356"/>
      </w:tabs>
      <w:spacing w:before="120"/>
      <w:ind w:right="-2"/>
    </w:pPr>
  </w:style>
  <w:style w:type="paragraph" w:customStyle="1" w:styleId="ProtokollTopnumeriert">
    <w:name w:val="Protokoll_Top_numeriert"/>
    <w:basedOn w:val="berschrift3"/>
    <w:next w:val="ProtokollInfo"/>
    <w:qFormat/>
    <w:rsid w:val="00C14049"/>
    <w:pPr>
      <w:numPr>
        <w:numId w:val="3"/>
      </w:numPr>
      <w:tabs>
        <w:tab w:val="left" w:pos="709"/>
      </w:tabs>
      <w:spacing w:before="240"/>
      <w:ind w:left="709" w:hanging="709"/>
    </w:pPr>
  </w:style>
  <w:style w:type="paragraph" w:customStyle="1" w:styleId="Default">
    <w:name w:val="Default"/>
    <w:rsid w:val="00EF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485359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6E19A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70A0"/>
    <w:rPr>
      <w:rFonts w:cs="Arial"/>
    </w:rPr>
  </w:style>
  <w:style w:type="paragraph" w:styleId="Fuzeile">
    <w:name w:val="footer"/>
    <w:basedOn w:val="Standard"/>
    <w:link w:val="FuzeileZchn"/>
    <w:uiPriority w:val="99"/>
    <w:unhideWhenUsed/>
    <w:rsid w:val="009B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0A0"/>
    <w:rPr>
      <w:rFonts w:cs="Arial"/>
    </w:rPr>
  </w:style>
  <w:style w:type="paragraph" w:styleId="Textkrper">
    <w:name w:val="Body Text"/>
    <w:basedOn w:val="Standard"/>
    <w:link w:val="TextkrperZchn"/>
    <w:uiPriority w:val="99"/>
    <w:unhideWhenUsed/>
    <w:rsid w:val="003A46D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A46DB"/>
    <w:rPr>
      <w:rFonts w:cs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A46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A46DB"/>
    <w:rPr>
      <w:rFonts w:cs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3A46D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3A46DB"/>
    <w:rPr>
      <w:rFonts w:cs="Arial"/>
    </w:rPr>
  </w:style>
  <w:style w:type="paragraph" w:customStyle="1" w:styleId="ToDo">
    <w:name w:val="ToDo"/>
    <w:basedOn w:val="ProtokollInfo"/>
    <w:next w:val="ProtokollInfo"/>
    <w:qFormat/>
    <w:rsid w:val="00C14049"/>
    <w:pPr>
      <w:numPr>
        <w:numId w:val="2"/>
      </w:numPr>
      <w:spacing w:before="60"/>
      <w:ind w:left="284" w:hanging="284"/>
    </w:pPr>
  </w:style>
  <w:style w:type="paragraph" w:styleId="Textkrper3">
    <w:name w:val="Body Text 3"/>
    <w:basedOn w:val="Standard"/>
    <w:link w:val="Textkrper3Zchn"/>
    <w:uiPriority w:val="99"/>
    <w:semiHidden/>
    <w:unhideWhenUsed/>
    <w:rsid w:val="00570F9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0F9B"/>
    <w:rPr>
      <w:rFonts w:cs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04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teilung.gemeinde@dibk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teilung.gemeinde@dibk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F274-A563-4C62-BDAF-D5CA81A2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xler</dc:creator>
  <cp:keywords/>
  <dc:description/>
  <cp:lastModifiedBy>Christine Drexler</cp:lastModifiedBy>
  <cp:revision>4</cp:revision>
  <cp:lastPrinted>2021-02-04T10:10:00Z</cp:lastPrinted>
  <dcterms:created xsi:type="dcterms:W3CDTF">2021-02-04T10:09:00Z</dcterms:created>
  <dcterms:modified xsi:type="dcterms:W3CDTF">2021-02-04T10:10:00Z</dcterms:modified>
</cp:coreProperties>
</file>